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sz w:val="32"/>
        </w:rPr>
      </w:pPr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AC4C3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VzUbyGt5z67TSXeB7</w:t>
        </w:r>
      </w:hyperlink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161a49772981bc42940bb273b74a8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C42F7" w:rsidRDefault="006C42F7" w:rsidP="006C42F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6C42F7" w:rsidP="006C42F7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CA340A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340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วิเทศสัมพันธ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CA340A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CA340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ฝ่ายวิเทศสัมพันธ์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CA340A" w:rsidRPr="00CA340A">
        <w:rPr>
          <w:rFonts w:ascii="TH SarabunPSK" w:hAnsi="TH SarabunPSK" w:cs="TH SarabunPSK" w:hint="cs"/>
          <w:sz w:val="32"/>
          <w:szCs w:val="32"/>
          <w:cs/>
        </w:rPr>
        <w:t>ฝ่ายวิเทศสัมพันธ์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CA340A" w:rsidRPr="00CA340A">
        <w:rPr>
          <w:rFonts w:ascii="TH SarabunPSK" w:hAnsi="TH SarabunPSK" w:cs="TH SarabunPSK" w:hint="cs"/>
          <w:sz w:val="32"/>
          <w:cs/>
        </w:rPr>
        <w:t>ฝ่ายวิเทศสัมพันธ์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3C" w:rsidRDefault="00DF443C" w:rsidP="00F17685">
      <w:r>
        <w:separator/>
      </w:r>
    </w:p>
  </w:endnote>
  <w:endnote w:type="continuationSeparator" w:id="0">
    <w:p w:rsidR="00DF443C" w:rsidRDefault="00DF443C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3C" w:rsidRDefault="00DF443C" w:rsidP="00F17685">
      <w:r>
        <w:separator/>
      </w:r>
    </w:p>
  </w:footnote>
  <w:footnote w:type="continuationSeparator" w:id="0">
    <w:p w:rsidR="00DF443C" w:rsidRDefault="00DF443C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250A88"/>
    <w:rsid w:val="00275F77"/>
    <w:rsid w:val="002D3431"/>
    <w:rsid w:val="003C107A"/>
    <w:rsid w:val="00445043"/>
    <w:rsid w:val="00655E88"/>
    <w:rsid w:val="006760C4"/>
    <w:rsid w:val="006B1CEB"/>
    <w:rsid w:val="006C42F7"/>
    <w:rsid w:val="0073597B"/>
    <w:rsid w:val="00833ABF"/>
    <w:rsid w:val="008F35E5"/>
    <w:rsid w:val="009A5057"/>
    <w:rsid w:val="009D5E75"/>
    <w:rsid w:val="00A71EA3"/>
    <w:rsid w:val="00C07184"/>
    <w:rsid w:val="00CA340A"/>
    <w:rsid w:val="00D82A73"/>
    <w:rsid w:val="00DF443C"/>
    <w:rsid w:val="00E008DF"/>
    <w:rsid w:val="00E65A3E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ABB7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6C42F7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C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zUbyGt5z67TSXe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A43E-B266-49B8-A7E4-C39EAF3C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2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</cp:revision>
  <dcterms:created xsi:type="dcterms:W3CDTF">2021-12-29T10:32:00Z</dcterms:created>
  <dcterms:modified xsi:type="dcterms:W3CDTF">2022-01-04T19:01:00Z</dcterms:modified>
</cp:coreProperties>
</file>